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E621557" w:rsidR="00DF4FD8" w:rsidRPr="002E58E1" w:rsidRDefault="00DF50E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56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00343CA" w:rsidR="00150E46" w:rsidRPr="00012AA2" w:rsidRDefault="00DF50EB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59F0A1E" w:rsidR="00150E46" w:rsidRPr="00927C1B" w:rsidRDefault="00DF50E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EE66967" w:rsidR="00150E46" w:rsidRPr="00927C1B" w:rsidRDefault="00DF50E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84B1D91" w:rsidR="00150E46" w:rsidRPr="00927C1B" w:rsidRDefault="00DF50E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5A604A0" w:rsidR="00150E46" w:rsidRPr="00927C1B" w:rsidRDefault="00DF50E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5D39E38" w:rsidR="00150E46" w:rsidRPr="00927C1B" w:rsidRDefault="00DF50E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BBADA94" w:rsidR="00150E46" w:rsidRPr="00927C1B" w:rsidRDefault="00DF50E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6CB7549" w:rsidR="00150E46" w:rsidRPr="00927C1B" w:rsidRDefault="00DF50E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3D97FD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A0B82F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6AC790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1ACC57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C1FFC4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21D594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2EDE464" w:rsidR="00324982" w:rsidRPr="004B120E" w:rsidRDefault="00DF50E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4939162" w:rsidR="00324982" w:rsidRPr="004B120E" w:rsidRDefault="00DF50E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D8A81D8" w:rsidR="00324982" w:rsidRPr="004B120E" w:rsidRDefault="00DF50E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156DA72" w:rsidR="00324982" w:rsidRPr="004B120E" w:rsidRDefault="00DF50E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3CB0361" w:rsidR="00324982" w:rsidRPr="004B120E" w:rsidRDefault="00DF50E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BE1337D" w:rsidR="00324982" w:rsidRPr="004B120E" w:rsidRDefault="00DF50E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D64240A" w:rsidR="00324982" w:rsidRPr="004B120E" w:rsidRDefault="00DF50E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B33357E" w:rsidR="00324982" w:rsidRPr="004B120E" w:rsidRDefault="00DF50E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520E6F7" w:rsidR="00324982" w:rsidRPr="004B120E" w:rsidRDefault="00DF50E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CAAFD7A" w:rsidR="00324982" w:rsidRPr="004B120E" w:rsidRDefault="00DF50E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ADBE326" w:rsidR="00324982" w:rsidRPr="004B120E" w:rsidRDefault="00DF50E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DC2CE9D" w:rsidR="00324982" w:rsidRPr="004B120E" w:rsidRDefault="00DF50E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06418E7" w:rsidR="00324982" w:rsidRPr="004B120E" w:rsidRDefault="00DF50E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EE60AC1" w:rsidR="00324982" w:rsidRPr="004B120E" w:rsidRDefault="00DF50E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626A0A8" w:rsidR="00324982" w:rsidRPr="004B120E" w:rsidRDefault="00DF50E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33F62BE" w:rsidR="00324982" w:rsidRPr="004B120E" w:rsidRDefault="00DF50E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B8D073E" w:rsidR="00324982" w:rsidRPr="004B120E" w:rsidRDefault="00DF50E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03324B3" w:rsidR="00324982" w:rsidRPr="004B120E" w:rsidRDefault="00DF50E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C6E74C9" w:rsidR="00324982" w:rsidRPr="004B120E" w:rsidRDefault="00DF50E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43C1DFF" w:rsidR="00324982" w:rsidRPr="004B120E" w:rsidRDefault="00DF50E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E3F2E96" w:rsidR="00324982" w:rsidRPr="004B120E" w:rsidRDefault="00DF50E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ECC8FF7" w:rsidR="00324982" w:rsidRPr="004B120E" w:rsidRDefault="00DF50E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204CA5C" w:rsidR="00324982" w:rsidRPr="004B120E" w:rsidRDefault="00DF50E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9FACE1E" w:rsidR="00324982" w:rsidRPr="004B120E" w:rsidRDefault="00DF50E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8567A14" w:rsidR="00324982" w:rsidRPr="004B120E" w:rsidRDefault="00DF50E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00F89E0" w:rsidR="00324982" w:rsidRPr="004B120E" w:rsidRDefault="00DF50E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86833F4" w:rsidR="00324982" w:rsidRPr="004B120E" w:rsidRDefault="00DF50E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B30D4B6" w:rsidR="00324982" w:rsidRPr="004B120E" w:rsidRDefault="00DF50E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EDD4F48" w:rsidR="00324982" w:rsidRPr="004B120E" w:rsidRDefault="00DF50E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0909A2C" w:rsidR="00324982" w:rsidRPr="004B120E" w:rsidRDefault="00DF50E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677400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7DF652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037FCC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EEA45E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C87707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2F1CFF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DF50EB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856 Calendar</dc:title>
  <dc:subject>Free printable November 1856 Calendar</dc:subject>
  <dc:creator>General Blue Corporation</dc:creator>
  <keywords>November 1856 Calendar Printable, Easy to Customize</keywords>
  <dc:description/>
  <dcterms:created xsi:type="dcterms:W3CDTF">2019-12-12T15:31:00.0000000Z</dcterms:created>
  <dcterms:modified xsi:type="dcterms:W3CDTF">2023-05-28T01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